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6E15B0" w:rsidTr="00E86066">
        <w:trPr>
          <w:trHeight w:val="9209"/>
        </w:trPr>
        <w:tc>
          <w:tcPr>
            <w:tcW w:w="9356" w:type="dxa"/>
          </w:tcPr>
          <w:p w:rsidR="006E15B0" w:rsidRDefault="006E15B0" w:rsidP="006E15B0">
            <w:pPr>
              <w:jc w:val="right"/>
            </w:pPr>
            <w:r>
              <w:rPr>
                <w:rFonts w:hint="eastAsia"/>
              </w:rPr>
              <w:t>令和○年○月○日</w:t>
            </w:r>
          </w:p>
          <w:p w:rsidR="006E15B0" w:rsidRDefault="006E15B0" w:rsidP="006E15B0">
            <w:pPr>
              <w:jc w:val="right"/>
            </w:pPr>
          </w:p>
          <w:p w:rsidR="006E15B0" w:rsidRDefault="006E15B0" w:rsidP="006E15B0">
            <w:pPr>
              <w:ind w:right="210"/>
              <w:jc w:val="center"/>
            </w:pPr>
            <w:r>
              <w:rPr>
                <w:rFonts w:hint="eastAsia"/>
              </w:rPr>
              <w:t>沖縄防衛局ロゴマーク使用規定</w:t>
            </w:r>
          </w:p>
          <w:p w:rsidR="006E15B0" w:rsidRDefault="006E15B0" w:rsidP="006E15B0">
            <w:pPr>
              <w:ind w:right="210"/>
              <w:jc w:val="center"/>
            </w:pPr>
          </w:p>
          <w:p w:rsidR="006E15B0" w:rsidRDefault="006E15B0" w:rsidP="006E15B0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>沖縄防衛局総務部報道室長　殿</w:t>
            </w:r>
          </w:p>
          <w:p w:rsidR="006E15B0" w:rsidRDefault="006E15B0" w:rsidP="006E15B0">
            <w:pPr>
              <w:ind w:right="210" w:firstLineChars="200" w:firstLine="420"/>
              <w:jc w:val="left"/>
            </w:pPr>
          </w:p>
          <w:p w:rsidR="006E15B0" w:rsidRDefault="006E15B0" w:rsidP="006E15B0">
            <w:pPr>
              <w:ind w:right="210" w:firstLineChars="200" w:firstLine="420"/>
              <w:jc w:val="left"/>
            </w:pPr>
            <w:r>
              <w:rPr>
                <w:rFonts w:hint="eastAsia"/>
              </w:rPr>
              <w:t>沖縄防衛局ロゴマークを使用</w:t>
            </w:r>
            <w:r w:rsidR="00D97C5B">
              <w:rPr>
                <w:rFonts w:hint="eastAsia"/>
              </w:rPr>
              <w:t>に当たり、</w:t>
            </w:r>
            <w:r>
              <w:rPr>
                <w:rFonts w:hint="eastAsia"/>
              </w:rPr>
              <w:t>次のとおり</w:t>
            </w:r>
            <w:r w:rsidR="00D97C5B">
              <w:rPr>
                <w:rFonts w:hint="eastAsia"/>
              </w:rPr>
              <w:t>変更したいので</w:t>
            </w:r>
            <w:r>
              <w:rPr>
                <w:rFonts w:hint="eastAsia"/>
              </w:rPr>
              <w:t>申請します。</w:t>
            </w:r>
          </w:p>
          <w:p w:rsidR="006E15B0" w:rsidRDefault="006E15B0" w:rsidP="006E15B0">
            <w:pPr>
              <w:ind w:right="210"/>
              <w:jc w:val="left"/>
            </w:pPr>
          </w:p>
          <w:p w:rsidR="006E15B0" w:rsidRDefault="006E15B0" w:rsidP="006E15B0">
            <w:pPr>
              <w:ind w:right="210" w:firstLineChars="100" w:firstLine="210"/>
              <w:jc w:val="left"/>
            </w:pPr>
            <w:r>
              <w:rPr>
                <w:rFonts w:hint="eastAsia"/>
              </w:rPr>
              <w:t>１　申請者</w:t>
            </w:r>
          </w:p>
          <w:p w:rsidR="007C3695" w:rsidRDefault="006E15B0" w:rsidP="00CC1FB1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7C3695">
              <w:rPr>
                <w:rFonts w:hint="eastAsia"/>
              </w:rPr>
              <w:t>（法人の場合は名称及び代表者氏名）</w:t>
            </w:r>
          </w:p>
          <w:p w:rsidR="007C3695" w:rsidRDefault="007C3695" w:rsidP="00CC1FB1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jc w:val="left"/>
            </w:pPr>
            <w:r>
              <w:rPr>
                <w:rFonts w:hint="eastAsia"/>
              </w:rPr>
              <w:t>住所</w:t>
            </w:r>
          </w:p>
          <w:p w:rsidR="007C3695" w:rsidRPr="00E86066" w:rsidRDefault="007C3695" w:rsidP="00CC1FB1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jc w:val="left"/>
              <w:rPr>
                <w:szCs w:val="21"/>
              </w:rPr>
            </w:pPr>
            <w:r w:rsidRPr="00E86066">
              <w:rPr>
                <w:rFonts w:hint="eastAsia"/>
                <w:szCs w:val="21"/>
              </w:rPr>
              <w:t>電話番号</w:t>
            </w:r>
          </w:p>
          <w:p w:rsidR="007C3695" w:rsidRPr="00E86066" w:rsidRDefault="007C3695" w:rsidP="00CC1FB1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jc w:val="left"/>
              <w:rPr>
                <w:szCs w:val="21"/>
              </w:rPr>
            </w:pPr>
            <w:r w:rsidRPr="00E86066">
              <w:rPr>
                <w:szCs w:val="21"/>
              </w:rPr>
              <w:t>E</w:t>
            </w:r>
            <w:r w:rsidRPr="00E86066">
              <w:rPr>
                <w:rFonts w:hint="eastAsia"/>
                <w:szCs w:val="21"/>
              </w:rPr>
              <w:t>-mailアドレス</w:t>
            </w:r>
          </w:p>
          <w:p w:rsidR="00D97C5B" w:rsidRDefault="007C3695" w:rsidP="00CC1FB1">
            <w:pPr>
              <w:pStyle w:val="a4"/>
              <w:numPr>
                <w:ilvl w:val="0"/>
                <w:numId w:val="1"/>
              </w:numPr>
              <w:spacing w:line="360" w:lineRule="auto"/>
              <w:ind w:leftChars="0" w:right="210"/>
              <w:jc w:val="left"/>
              <w:rPr>
                <w:szCs w:val="21"/>
              </w:rPr>
            </w:pPr>
            <w:r w:rsidRPr="00E86066">
              <w:rPr>
                <w:rFonts w:hint="eastAsia"/>
                <w:szCs w:val="21"/>
              </w:rPr>
              <w:t>ホームページURL</w:t>
            </w:r>
          </w:p>
          <w:p w:rsidR="00F273EA" w:rsidRPr="00F273EA" w:rsidRDefault="00F273EA" w:rsidP="00F273EA">
            <w:pPr>
              <w:pStyle w:val="a4"/>
              <w:ind w:leftChars="0" w:left="780" w:right="210"/>
              <w:jc w:val="left"/>
              <w:rPr>
                <w:szCs w:val="21"/>
              </w:rPr>
            </w:pPr>
          </w:p>
          <w:p w:rsidR="007C3695" w:rsidRDefault="00D97C5B" w:rsidP="007C3695">
            <w:pPr>
              <w:ind w:right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6510</wp:posOffset>
                      </wp:positionV>
                      <wp:extent cx="2676525" cy="400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821E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8pt;margin-top:1.3pt;width:210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7C3695">
              <w:rPr>
                <w:rFonts w:hint="eastAsia"/>
              </w:rPr>
              <w:t xml:space="preserve">　２　</w:t>
            </w:r>
            <w:r>
              <w:rPr>
                <w:rFonts w:hint="eastAsia"/>
              </w:rPr>
              <w:t>変更事項　１　申請者　２　使用目的　３　使用方法</w:t>
            </w:r>
          </w:p>
          <w:p w:rsidR="007C3695" w:rsidRDefault="00D97C5B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　　　　　　　４　使用開始希望日　５　その他</w:t>
            </w:r>
          </w:p>
          <w:p w:rsidR="007C3695" w:rsidRDefault="007C3695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</w:t>
            </w:r>
            <w:r w:rsidR="00D97C5B">
              <w:rPr>
                <w:rFonts w:hint="eastAsia"/>
              </w:rPr>
              <w:t xml:space="preserve">　　該当する事項を○で囲んでください。</w:t>
            </w:r>
          </w:p>
          <w:p w:rsidR="007C3695" w:rsidRDefault="007C3695" w:rsidP="007C3695">
            <w:pPr>
              <w:ind w:right="210"/>
              <w:jc w:val="left"/>
            </w:pPr>
          </w:p>
          <w:p w:rsidR="007C3695" w:rsidRDefault="007C3695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</w:t>
            </w:r>
            <w:r w:rsidR="00D97C5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="00D97C5B">
              <w:rPr>
                <w:rFonts w:hint="eastAsia"/>
              </w:rPr>
              <w:t>変更内容</w:t>
            </w:r>
          </w:p>
          <w:p w:rsidR="00F273EA" w:rsidRDefault="00F273EA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　　（変更前）</w:t>
            </w:r>
          </w:p>
          <w:p w:rsidR="00F273EA" w:rsidRDefault="00F273EA" w:rsidP="007C3695">
            <w:pPr>
              <w:ind w:right="210"/>
              <w:jc w:val="left"/>
            </w:pPr>
            <w:bookmarkStart w:id="0" w:name="_GoBack"/>
            <w:bookmarkEnd w:id="0"/>
          </w:p>
          <w:p w:rsidR="00F273EA" w:rsidRDefault="00F273EA" w:rsidP="007C3695">
            <w:pPr>
              <w:ind w:right="210"/>
              <w:jc w:val="left"/>
            </w:pPr>
            <w:r>
              <w:rPr>
                <w:rFonts w:hint="eastAsia"/>
              </w:rPr>
              <w:t xml:space="preserve">　　　（変更後）</w:t>
            </w:r>
          </w:p>
          <w:p w:rsidR="00F273EA" w:rsidRDefault="00F273EA" w:rsidP="007C3695">
            <w:pPr>
              <w:ind w:right="210"/>
              <w:jc w:val="left"/>
            </w:pPr>
          </w:p>
        </w:tc>
      </w:tr>
      <w:tr w:rsidR="006E15B0" w:rsidTr="00F273EA">
        <w:trPr>
          <w:trHeight w:val="4814"/>
        </w:trPr>
        <w:tc>
          <w:tcPr>
            <w:tcW w:w="9356" w:type="dxa"/>
          </w:tcPr>
          <w:p w:rsidR="007C3695" w:rsidRDefault="007C3695">
            <w:r>
              <w:rPr>
                <w:rFonts w:hint="eastAsia"/>
              </w:rPr>
              <w:t xml:space="preserve">　上記の申請のとおり沖縄防衛局ロゴマークを使用することは、差し支えありません。</w:t>
            </w:r>
          </w:p>
          <w:p w:rsidR="007C3695" w:rsidRDefault="007C3695">
            <w:r>
              <w:rPr>
                <w:rFonts w:hint="eastAsia"/>
              </w:rPr>
              <w:t>なお、使用にあたっては下記の条件を付します。</w:t>
            </w:r>
          </w:p>
          <w:p w:rsidR="007C3695" w:rsidRDefault="007C3695"/>
          <w:p w:rsidR="007C3695" w:rsidRDefault="007C3695" w:rsidP="007C3695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7C3695" w:rsidRDefault="007C3695"/>
          <w:p w:rsidR="007C3695" w:rsidRDefault="007C3695">
            <w:r>
              <w:rPr>
                <w:rFonts w:hint="eastAsia"/>
              </w:rPr>
              <w:t>１　申請内容に変更等があった場合は、速やかに変更申請を行うこと。</w:t>
            </w:r>
          </w:p>
          <w:p w:rsidR="007C3695" w:rsidRDefault="007C3695">
            <w:r>
              <w:rPr>
                <w:rFonts w:hint="eastAsia"/>
              </w:rPr>
              <w:t>２　ロゴマークのデザインの変型、変型、色の変更その他の改変をして使用しないこと。</w:t>
            </w:r>
          </w:p>
          <w:p w:rsidR="007C3695" w:rsidRDefault="007C3695" w:rsidP="007C3695">
            <w:pPr>
              <w:ind w:left="304" w:hangingChars="145" w:hanging="304"/>
            </w:pPr>
            <w:r>
              <w:rPr>
                <w:rFonts w:hint="eastAsia"/>
              </w:rPr>
              <w:t>３　不正な使用が行われた場合は、申請者は直ちに使用を中止するとともに、使用対象の回収・撤去等を行うこと。</w:t>
            </w:r>
          </w:p>
          <w:p w:rsidR="007C3695" w:rsidRDefault="007C3695" w:rsidP="007C3695">
            <w:pPr>
              <w:ind w:left="304" w:hangingChars="145" w:hanging="304"/>
            </w:pPr>
          </w:p>
          <w:p w:rsidR="00E86066" w:rsidRDefault="00E86066" w:rsidP="00E86066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令和○年○月○日</w:t>
            </w:r>
          </w:p>
          <w:p w:rsidR="005D51E8" w:rsidRDefault="005D51E8" w:rsidP="007C3695">
            <w:pPr>
              <w:ind w:left="304" w:hangingChars="145" w:hanging="304"/>
            </w:pPr>
          </w:p>
          <w:p w:rsidR="007C3695" w:rsidRDefault="007C3695" w:rsidP="005D51E8">
            <w:pPr>
              <w:ind w:left="304" w:right="840" w:hangingChars="145" w:hanging="304"/>
              <w:jc w:val="right"/>
            </w:pPr>
            <w:r>
              <w:rPr>
                <w:rFonts w:hint="eastAsia"/>
              </w:rPr>
              <w:t>沖縄防衛局総務部報道室長</w:t>
            </w:r>
          </w:p>
        </w:tc>
      </w:tr>
    </w:tbl>
    <w:p w:rsidR="00260E16" w:rsidRPr="00CC1FB1" w:rsidRDefault="00260E16" w:rsidP="00CC1FB1"/>
    <w:sectPr w:rsidR="00260E16" w:rsidRPr="00CC1FB1" w:rsidSect="00E8606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46" w:rsidRDefault="000C7146" w:rsidP="005D51E8">
      <w:r>
        <w:separator/>
      </w:r>
    </w:p>
  </w:endnote>
  <w:endnote w:type="continuationSeparator" w:id="0">
    <w:p w:rsidR="000C7146" w:rsidRDefault="000C7146" w:rsidP="005D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46" w:rsidRDefault="000C7146" w:rsidP="005D51E8">
      <w:r>
        <w:separator/>
      </w:r>
    </w:p>
  </w:footnote>
  <w:footnote w:type="continuationSeparator" w:id="0">
    <w:p w:rsidR="000C7146" w:rsidRDefault="000C7146" w:rsidP="005D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5B" w:rsidRDefault="00D97C5B" w:rsidP="00D97C5B">
    <w:pPr>
      <w:pStyle w:val="a5"/>
      <w:ind w:right="840"/>
      <w:jc w:val="right"/>
    </w:pPr>
    <w: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1D9"/>
    <w:multiLevelType w:val="hybridMultilevel"/>
    <w:tmpl w:val="8DEE4750"/>
    <w:lvl w:ilvl="0" w:tplc="E2D6BA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B0"/>
    <w:rsid w:val="000C7146"/>
    <w:rsid w:val="00102ABA"/>
    <w:rsid w:val="00260E16"/>
    <w:rsid w:val="005D51E8"/>
    <w:rsid w:val="006E15B0"/>
    <w:rsid w:val="007C3695"/>
    <w:rsid w:val="008D6ACA"/>
    <w:rsid w:val="00BD6AD3"/>
    <w:rsid w:val="00CC1FB1"/>
    <w:rsid w:val="00D97C5B"/>
    <w:rsid w:val="00E86066"/>
    <w:rsid w:val="00F2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B11C63"/>
  <w15:chartTrackingRefBased/>
  <w15:docId w15:val="{4A6D3548-6444-40F4-AA0B-95EB56E5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5B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1E8"/>
  </w:style>
  <w:style w:type="paragraph" w:styleId="a7">
    <w:name w:val="footer"/>
    <w:basedOn w:val="a"/>
    <w:link w:val="a8"/>
    <w:uiPriority w:val="99"/>
    <w:unhideWhenUsed/>
    <w:rsid w:val="005D5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0998-EF57-46C2-A15D-1E6AD0A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連 優之</dc:creator>
  <cp:keywords/>
  <dc:description/>
  <cp:lastModifiedBy>田中 英樹</cp:lastModifiedBy>
  <cp:revision>5</cp:revision>
  <dcterms:created xsi:type="dcterms:W3CDTF">2023-09-01T06:51:00Z</dcterms:created>
  <dcterms:modified xsi:type="dcterms:W3CDTF">2023-10-30T04:04:00Z</dcterms:modified>
</cp:coreProperties>
</file>